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7A" w:rsidRDefault="009C5F7A" w:rsidP="009778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БПОУ РС</w:t>
      </w:r>
      <w:r w:rsidR="005E1A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Я) «ЯКСТ</w:t>
      </w:r>
      <w:r w:rsidR="004E3D9A" w:rsidRPr="004E3D9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9C5F7A" w:rsidRDefault="009C5F7A" w:rsidP="009778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77004 РС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(Я), г. Якутск, ул. Очиченко,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4E3D9A" w:rsidRPr="004E3D9A" w:rsidRDefault="004E3D9A" w:rsidP="004E3D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E3D9A">
        <w:rPr>
          <w:rFonts w:ascii="Times New Roman" w:hAnsi="Times New Roman" w:cs="Times New Roman"/>
          <w:sz w:val="24"/>
          <w:szCs w:val="24"/>
          <w:lang w:val="ru-RU"/>
        </w:rPr>
        <w:t>Регистрационный номер___</w:t>
      </w:r>
      <w:r w:rsidR="00AF7D7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4E3D9A" w:rsidRDefault="004E3D9A" w:rsidP="0049227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D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у Якутского </w:t>
      </w:r>
      <w:r w:rsidR="009C5F7A">
        <w:rPr>
          <w:rFonts w:ascii="Times New Roman" w:hAnsi="Times New Roman" w:cs="Times New Roman"/>
          <w:b/>
          <w:sz w:val="24"/>
          <w:szCs w:val="24"/>
          <w:lang w:val="ru-RU"/>
        </w:rPr>
        <w:t>коммунально-строительного техникума</w:t>
      </w:r>
    </w:p>
    <w:p w:rsidR="00492279" w:rsidRPr="004E3D9A" w:rsidRDefault="00492279" w:rsidP="00492279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лини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В. </w:t>
      </w:r>
    </w:p>
    <w:tbl>
      <w:tblPr>
        <w:tblStyle w:val="a3"/>
        <w:tblW w:w="0" w:type="auto"/>
        <w:tblInd w:w="457" w:type="dxa"/>
        <w:tblLook w:val="04A0"/>
      </w:tblPr>
      <w:tblGrid>
        <w:gridCol w:w="4952"/>
        <w:gridCol w:w="4953"/>
      </w:tblGrid>
      <w:tr w:rsidR="004E3D9A" w:rsidTr="00C77E1B">
        <w:tc>
          <w:tcPr>
            <w:tcW w:w="4952" w:type="dxa"/>
          </w:tcPr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____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 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рождения 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 __________________________________</w:t>
            </w:r>
          </w:p>
          <w:p w:rsidR="004E3D9A" w:rsidRDefault="009C5F7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4953" w:type="dxa"/>
          </w:tcPr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тво 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 __________№ _________________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«____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E3D9A" w:rsidRDefault="004E3D9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9C5F7A" w:rsidRDefault="009C5F7A" w:rsidP="004E3D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ЛС</w:t>
            </w:r>
          </w:p>
        </w:tc>
      </w:tr>
    </w:tbl>
    <w:p w:rsidR="00AF7D7D" w:rsidRDefault="00AF7D7D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адресу:_____________________________________________________</w:t>
      </w:r>
    </w:p>
    <w:p w:rsidR="004E3D9A" w:rsidRDefault="00AF7D7D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</w:t>
      </w:r>
      <w:r w:rsidR="00C77E1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ый адрес, почтовый и</w:t>
      </w:r>
      <w:r w:rsidR="004E3D9A" w:rsidRPr="004E3D9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ндекс</w:t>
      </w: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</w:p>
    <w:p w:rsidR="004E3D9A" w:rsidRDefault="004E3D9A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фактического проживания (если не совпадает с адресом регистраци</w:t>
      </w:r>
      <w:r w:rsidR="00F01DCF">
        <w:rPr>
          <w:rFonts w:ascii="Times New Roman" w:hAnsi="Times New Roman" w:cs="Times New Roman"/>
          <w:sz w:val="24"/>
          <w:szCs w:val="24"/>
          <w:lang w:val="ru-RU"/>
        </w:rPr>
        <w:t>и)_______________</w:t>
      </w:r>
    </w:p>
    <w:p w:rsidR="00F01DCF" w:rsidRDefault="00F01DCF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F01DCF" w:rsidRDefault="00F01DCF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 ___________________</w:t>
      </w:r>
      <w:r w:rsidR="00AF7D7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4829C1" w:rsidRDefault="004829C1" w:rsidP="00D6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1DCF" w:rsidRDefault="00F01DCF" w:rsidP="00D6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4829C1" w:rsidRDefault="004829C1" w:rsidP="00F91D87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1DCF" w:rsidRDefault="00F01DCF" w:rsidP="00F91D87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у допустить меня к участию в конкурсе по специальности на места </w:t>
      </w:r>
    </w:p>
    <w:p w:rsidR="004829C1" w:rsidRPr="004829C1" w:rsidRDefault="004829C1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9C1">
        <w:rPr>
          <w:rFonts w:ascii="Times New Roman" w:hAnsi="Times New Roman" w:cs="Times New Roman"/>
          <w:b/>
          <w:sz w:val="24"/>
          <w:szCs w:val="24"/>
          <w:lang w:val="ru-RU"/>
        </w:rPr>
        <w:t>ОЧНОЕ ОБУЧЕНИЕ</w:t>
      </w:r>
    </w:p>
    <w:tbl>
      <w:tblPr>
        <w:tblStyle w:val="a3"/>
        <w:tblW w:w="10052" w:type="dxa"/>
        <w:jc w:val="center"/>
        <w:tblLayout w:type="fixed"/>
        <w:tblLook w:val="04A0"/>
      </w:tblPr>
      <w:tblGrid>
        <w:gridCol w:w="4860"/>
        <w:gridCol w:w="4248"/>
        <w:gridCol w:w="944"/>
      </w:tblGrid>
      <w:tr w:rsidR="00AF7D7D" w:rsidRPr="00BA64EA" w:rsidTr="002B3E4A">
        <w:trPr>
          <w:jc w:val="center"/>
        </w:trPr>
        <w:tc>
          <w:tcPr>
            <w:tcW w:w="4860" w:type="dxa"/>
          </w:tcPr>
          <w:p w:rsidR="00AF7D7D" w:rsidRPr="004A11D7" w:rsidRDefault="00AF7D7D" w:rsidP="004A1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="00846443"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A1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4248" w:type="dxa"/>
          </w:tcPr>
          <w:p w:rsidR="00AF7D7D" w:rsidRPr="004829C1" w:rsidRDefault="00AF7D7D" w:rsidP="008F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944" w:type="dxa"/>
          </w:tcPr>
          <w:p w:rsidR="00AF7D7D" w:rsidRPr="004829C1" w:rsidRDefault="00D43AAC" w:rsidP="008F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</w:t>
            </w:r>
            <w:proofErr w:type="spellEnd"/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D43AAC" w:rsidRPr="00C77E1B" w:rsidTr="00C46E90">
        <w:trPr>
          <w:jc w:val="center"/>
        </w:trPr>
        <w:tc>
          <w:tcPr>
            <w:tcW w:w="10052" w:type="dxa"/>
            <w:gridSpan w:val="3"/>
          </w:tcPr>
          <w:p w:rsidR="00D43AAC" w:rsidRPr="00BA64EA" w:rsidRDefault="00D43AAC" w:rsidP="008F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основного общего образования, 9 классов</w:t>
            </w:r>
          </w:p>
        </w:tc>
      </w:tr>
      <w:tr w:rsidR="00BA64EA" w:rsidRPr="00C77E1B" w:rsidTr="002B3E4A">
        <w:trPr>
          <w:jc w:val="center"/>
        </w:trPr>
        <w:tc>
          <w:tcPr>
            <w:tcW w:w="4860" w:type="dxa"/>
          </w:tcPr>
          <w:p w:rsidR="00846443" w:rsidRDefault="00EC24A9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06</w:t>
            </w:r>
            <w:r w:rsidR="00846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тер сухого </w:t>
            </w:r>
            <w:r w:rsidR="00846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ельства – </w:t>
            </w:r>
          </w:p>
          <w:p w:rsidR="00BA64EA" w:rsidRPr="00BA64EA" w:rsidRDefault="00846443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. 10 мес., бюджет</w:t>
            </w:r>
          </w:p>
        </w:tc>
        <w:tc>
          <w:tcPr>
            <w:tcW w:w="4248" w:type="dxa"/>
          </w:tcPr>
          <w:p w:rsidR="00BA64EA" w:rsidRPr="00846443" w:rsidRDefault="00846443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яр строительный, монтажник каркасно-обшивных конструкций</w:t>
            </w:r>
          </w:p>
        </w:tc>
        <w:tc>
          <w:tcPr>
            <w:tcW w:w="944" w:type="dxa"/>
          </w:tcPr>
          <w:p w:rsidR="00BA64EA" w:rsidRPr="00846443" w:rsidRDefault="00BA64EA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846443" w:rsidTr="002B3E4A">
        <w:trPr>
          <w:trHeight w:val="593"/>
          <w:jc w:val="center"/>
        </w:trPr>
        <w:tc>
          <w:tcPr>
            <w:tcW w:w="4860" w:type="dxa"/>
          </w:tcPr>
          <w:p w:rsidR="00AF7D7D" w:rsidRDefault="0084644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07. Мастер общестроительных работ-</w:t>
            </w:r>
          </w:p>
          <w:p w:rsidR="00846443" w:rsidRPr="00846443" w:rsidRDefault="0084644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. 10 мес., бюджет</w:t>
            </w:r>
          </w:p>
        </w:tc>
        <w:tc>
          <w:tcPr>
            <w:tcW w:w="4248" w:type="dxa"/>
          </w:tcPr>
          <w:p w:rsidR="00AF7D7D" w:rsidRPr="00846443" w:rsidRDefault="00846443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енщик, электросварщик ручной сварки</w:t>
            </w:r>
          </w:p>
        </w:tc>
        <w:tc>
          <w:tcPr>
            <w:tcW w:w="944" w:type="dxa"/>
          </w:tcPr>
          <w:p w:rsidR="00AF7D7D" w:rsidRPr="00846443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C77E1B" w:rsidTr="002B3E4A">
        <w:trPr>
          <w:jc w:val="center"/>
        </w:trPr>
        <w:tc>
          <w:tcPr>
            <w:tcW w:w="4860" w:type="dxa"/>
          </w:tcPr>
          <w:p w:rsidR="00AF7D7D" w:rsidRDefault="0084644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09. Слесарь по строительно-монтажным работам</w:t>
            </w:r>
          </w:p>
          <w:p w:rsidR="00846443" w:rsidRPr="00BA64EA" w:rsidRDefault="0084644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. 10 мес., бюджет</w:t>
            </w:r>
          </w:p>
        </w:tc>
        <w:tc>
          <w:tcPr>
            <w:tcW w:w="4248" w:type="dxa"/>
          </w:tcPr>
          <w:p w:rsidR="00AF7D7D" w:rsidRPr="00846443" w:rsidRDefault="00846443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сарь по сборке металлоконструкций, электрослесарь строительный</w:t>
            </w:r>
          </w:p>
        </w:tc>
        <w:tc>
          <w:tcPr>
            <w:tcW w:w="944" w:type="dxa"/>
          </w:tcPr>
          <w:p w:rsidR="00AF7D7D" w:rsidRPr="00846443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D7D" w:rsidRPr="00846443" w:rsidTr="002B3E4A">
        <w:trPr>
          <w:jc w:val="center"/>
        </w:trPr>
        <w:tc>
          <w:tcPr>
            <w:tcW w:w="4860" w:type="dxa"/>
          </w:tcPr>
          <w:p w:rsidR="00AF7D7D" w:rsidRDefault="0084644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5. Мастер отделочных строительных и декоративных работ -</w:t>
            </w:r>
          </w:p>
          <w:p w:rsidR="00846443" w:rsidRPr="00BA64EA" w:rsidRDefault="0084644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. 10 мес., бюджет</w:t>
            </w:r>
          </w:p>
        </w:tc>
        <w:tc>
          <w:tcPr>
            <w:tcW w:w="4248" w:type="dxa"/>
          </w:tcPr>
          <w:p w:rsidR="00AF7D7D" w:rsidRPr="00846443" w:rsidRDefault="00846443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атур, облицовщик - плиточник</w:t>
            </w:r>
          </w:p>
        </w:tc>
        <w:tc>
          <w:tcPr>
            <w:tcW w:w="944" w:type="dxa"/>
          </w:tcPr>
          <w:p w:rsidR="00AF7D7D" w:rsidRPr="00846443" w:rsidRDefault="00AF7D7D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443" w:rsidRPr="00846443" w:rsidTr="002B3E4A">
        <w:trPr>
          <w:jc w:val="center"/>
        </w:trPr>
        <w:tc>
          <w:tcPr>
            <w:tcW w:w="4860" w:type="dxa"/>
          </w:tcPr>
          <w:p w:rsidR="00846443" w:rsidRDefault="00846443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02.02. Теплоснабжение и теплотехническое </w:t>
            </w:r>
            <w:r w:rsidR="002B3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</w:p>
          <w:p w:rsidR="002B3E4A" w:rsidRDefault="002B3E4A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г.10 мес., бюджет</w:t>
            </w:r>
          </w:p>
        </w:tc>
        <w:tc>
          <w:tcPr>
            <w:tcW w:w="4248" w:type="dxa"/>
          </w:tcPr>
          <w:p w:rsidR="00846443" w:rsidRDefault="002B3E4A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 – теплотехник</w:t>
            </w:r>
          </w:p>
        </w:tc>
        <w:tc>
          <w:tcPr>
            <w:tcW w:w="944" w:type="dxa"/>
          </w:tcPr>
          <w:p w:rsidR="00846443" w:rsidRPr="00846443" w:rsidRDefault="00846443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E4A" w:rsidRPr="00846443" w:rsidTr="002B3E4A">
        <w:trPr>
          <w:jc w:val="center"/>
        </w:trPr>
        <w:tc>
          <w:tcPr>
            <w:tcW w:w="4860" w:type="dxa"/>
          </w:tcPr>
          <w:p w:rsidR="002B3E4A" w:rsidRDefault="002B3E4A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0.02.01. Право и организация социального обеспечения </w:t>
            </w:r>
          </w:p>
          <w:p w:rsidR="002B3E4A" w:rsidRDefault="002B3E4A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г. 10 мес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4248" w:type="dxa"/>
          </w:tcPr>
          <w:p w:rsidR="002B3E4A" w:rsidRDefault="002B3E4A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</w:t>
            </w:r>
          </w:p>
        </w:tc>
        <w:tc>
          <w:tcPr>
            <w:tcW w:w="944" w:type="dxa"/>
          </w:tcPr>
          <w:p w:rsidR="002B3E4A" w:rsidRPr="00846443" w:rsidRDefault="002B3E4A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E4A" w:rsidRPr="00846443" w:rsidTr="002B3E4A">
        <w:trPr>
          <w:jc w:val="center"/>
        </w:trPr>
        <w:tc>
          <w:tcPr>
            <w:tcW w:w="4860" w:type="dxa"/>
          </w:tcPr>
          <w:p w:rsidR="002B3E4A" w:rsidRDefault="002B3E4A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8. Монтаж и эксплуатация оборудования и систем газоснабжения</w:t>
            </w:r>
          </w:p>
          <w:p w:rsidR="002B3E4A" w:rsidRDefault="002B3E4A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г. 10 мес.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4248" w:type="dxa"/>
          </w:tcPr>
          <w:p w:rsidR="002B3E4A" w:rsidRDefault="002B3E4A" w:rsidP="0084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944" w:type="dxa"/>
          </w:tcPr>
          <w:p w:rsidR="002B3E4A" w:rsidRPr="00846443" w:rsidRDefault="002B3E4A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3AAC" w:rsidRPr="00C77E1B" w:rsidTr="009E1C71">
        <w:trPr>
          <w:jc w:val="center"/>
        </w:trPr>
        <w:tc>
          <w:tcPr>
            <w:tcW w:w="10052" w:type="dxa"/>
            <w:gridSpan w:val="3"/>
          </w:tcPr>
          <w:p w:rsidR="00D43AAC" w:rsidRPr="00BA64EA" w:rsidRDefault="00D43AAC" w:rsidP="00D43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6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среднего общего образования, 11 классов</w:t>
            </w:r>
          </w:p>
        </w:tc>
      </w:tr>
      <w:tr w:rsidR="002B3E4A" w:rsidRPr="009C5F7A" w:rsidTr="002B3E4A">
        <w:trPr>
          <w:jc w:val="center"/>
        </w:trPr>
        <w:tc>
          <w:tcPr>
            <w:tcW w:w="4860" w:type="dxa"/>
          </w:tcPr>
          <w:p w:rsidR="002B3E4A" w:rsidRPr="004A11D7" w:rsidRDefault="004A11D7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11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именование подготовки</w:t>
            </w:r>
          </w:p>
        </w:tc>
        <w:tc>
          <w:tcPr>
            <w:tcW w:w="4248" w:type="dxa"/>
          </w:tcPr>
          <w:p w:rsidR="002B3E4A" w:rsidRPr="004A11D7" w:rsidRDefault="002B3E4A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1D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944" w:type="dxa"/>
          </w:tcPr>
          <w:p w:rsidR="002B3E4A" w:rsidRPr="00BA64EA" w:rsidRDefault="002B3E4A" w:rsidP="00750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6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</w:t>
            </w:r>
            <w:proofErr w:type="spellEnd"/>
            <w:r w:rsidRPr="00BA6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B3E4A" w:rsidRPr="00C77E1B" w:rsidTr="002B3E4A">
        <w:trPr>
          <w:jc w:val="center"/>
        </w:trPr>
        <w:tc>
          <w:tcPr>
            <w:tcW w:w="4860" w:type="dxa"/>
          </w:tcPr>
          <w:p w:rsidR="002B3E4A" w:rsidRDefault="002B3E4A" w:rsidP="00432B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6. Мастер по ремонту и обслуживанию инженерных систем жилищно-коммунального хозяйства</w:t>
            </w:r>
          </w:p>
          <w:p w:rsidR="002B3E4A" w:rsidRPr="00846443" w:rsidRDefault="002B3E4A" w:rsidP="00432B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есяцев, бюджет</w:t>
            </w:r>
          </w:p>
        </w:tc>
        <w:tc>
          <w:tcPr>
            <w:tcW w:w="4248" w:type="dxa"/>
          </w:tcPr>
          <w:p w:rsidR="002B3E4A" w:rsidRPr="00BA64EA" w:rsidRDefault="002B3E4A" w:rsidP="002B3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сарь–сантехник,  электромонтажник по освещению и осветительным сетям</w:t>
            </w:r>
          </w:p>
        </w:tc>
        <w:tc>
          <w:tcPr>
            <w:tcW w:w="944" w:type="dxa"/>
          </w:tcPr>
          <w:p w:rsidR="002B3E4A" w:rsidRPr="00846443" w:rsidRDefault="002B3E4A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E4A" w:rsidRPr="002B3E4A" w:rsidTr="002B3E4A">
        <w:trPr>
          <w:jc w:val="center"/>
        </w:trPr>
        <w:tc>
          <w:tcPr>
            <w:tcW w:w="4860" w:type="dxa"/>
          </w:tcPr>
          <w:p w:rsidR="002B3E4A" w:rsidRDefault="002B3E4A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8. Монтаж и эксплуатация оборудования и систем газоснабжения</w:t>
            </w:r>
          </w:p>
          <w:p w:rsidR="004829C1" w:rsidRPr="002B3E4A" w:rsidRDefault="004829C1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. 10 мес., бюджет</w:t>
            </w:r>
          </w:p>
        </w:tc>
        <w:tc>
          <w:tcPr>
            <w:tcW w:w="4248" w:type="dxa"/>
          </w:tcPr>
          <w:p w:rsidR="002B3E4A" w:rsidRPr="002B3E4A" w:rsidRDefault="002B3E4A" w:rsidP="00BA64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944" w:type="dxa"/>
          </w:tcPr>
          <w:p w:rsidR="002B3E4A" w:rsidRPr="002B3E4A" w:rsidRDefault="002B3E4A" w:rsidP="00BA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E4A" w:rsidRPr="002B3E4A" w:rsidTr="002B3E4A">
        <w:trPr>
          <w:jc w:val="center"/>
        </w:trPr>
        <w:tc>
          <w:tcPr>
            <w:tcW w:w="4860" w:type="dxa"/>
          </w:tcPr>
          <w:p w:rsidR="002B3E4A" w:rsidRDefault="002B3E4A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1. Строительство и эксплуатация зданий и сооружений</w:t>
            </w:r>
          </w:p>
          <w:p w:rsidR="004829C1" w:rsidRPr="00BA64EA" w:rsidRDefault="004829C1" w:rsidP="008F24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г. 10 мес., бюджет</w:t>
            </w:r>
          </w:p>
        </w:tc>
        <w:tc>
          <w:tcPr>
            <w:tcW w:w="4248" w:type="dxa"/>
          </w:tcPr>
          <w:p w:rsidR="002B3E4A" w:rsidRPr="002B3E4A" w:rsidRDefault="002B3E4A" w:rsidP="002B3E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944" w:type="dxa"/>
          </w:tcPr>
          <w:p w:rsidR="002B3E4A" w:rsidRPr="002B3E4A" w:rsidRDefault="002B3E4A" w:rsidP="008F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A11D7" w:rsidRDefault="004A11D7" w:rsidP="004829C1">
      <w:pPr>
        <w:pStyle w:val="a4"/>
        <w:tabs>
          <w:tab w:val="left" w:pos="284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9C1" w:rsidRDefault="004829C1" w:rsidP="004829C1">
      <w:pPr>
        <w:pStyle w:val="a4"/>
        <w:tabs>
          <w:tab w:val="left" w:pos="284"/>
        </w:tabs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ОЧНОЕ ОБУЧЕНИЕ</w:t>
      </w:r>
    </w:p>
    <w:tbl>
      <w:tblPr>
        <w:tblStyle w:val="a3"/>
        <w:tblW w:w="10052" w:type="dxa"/>
        <w:jc w:val="center"/>
        <w:tblLayout w:type="fixed"/>
        <w:tblLook w:val="04A0"/>
      </w:tblPr>
      <w:tblGrid>
        <w:gridCol w:w="4860"/>
        <w:gridCol w:w="36"/>
        <w:gridCol w:w="4212"/>
        <w:gridCol w:w="36"/>
        <w:gridCol w:w="908"/>
      </w:tblGrid>
      <w:tr w:rsidR="004829C1" w:rsidRPr="004829C1" w:rsidTr="00750786">
        <w:trPr>
          <w:jc w:val="center"/>
        </w:trPr>
        <w:tc>
          <w:tcPr>
            <w:tcW w:w="4860" w:type="dxa"/>
          </w:tcPr>
          <w:p w:rsidR="004829C1" w:rsidRPr="00492279" w:rsidRDefault="004829C1" w:rsidP="0049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92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и </w:t>
            </w:r>
          </w:p>
        </w:tc>
        <w:tc>
          <w:tcPr>
            <w:tcW w:w="4248" w:type="dxa"/>
            <w:gridSpan w:val="2"/>
          </w:tcPr>
          <w:p w:rsidR="004829C1" w:rsidRP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29C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944" w:type="dxa"/>
            <w:gridSpan w:val="2"/>
          </w:tcPr>
          <w:p w:rsidR="004829C1" w:rsidRP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</w:t>
            </w:r>
            <w:proofErr w:type="spellEnd"/>
          </w:p>
        </w:tc>
      </w:tr>
      <w:tr w:rsidR="004829C1" w:rsidRPr="00C77E1B" w:rsidTr="00750786">
        <w:trPr>
          <w:jc w:val="center"/>
        </w:trPr>
        <w:tc>
          <w:tcPr>
            <w:tcW w:w="10052" w:type="dxa"/>
            <w:gridSpan w:val="5"/>
          </w:tcPr>
          <w:p w:rsidR="004829C1" w:rsidRPr="00BA64EA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базе среднего общего образования, 11</w:t>
            </w:r>
            <w:r w:rsidRPr="00BA6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4829C1" w:rsidRPr="00BA64EA" w:rsidTr="004829C1">
        <w:trPr>
          <w:jc w:val="center"/>
        </w:trPr>
        <w:tc>
          <w:tcPr>
            <w:tcW w:w="4896" w:type="dxa"/>
            <w:gridSpan w:val="2"/>
          </w:tcPr>
          <w:p w:rsidR="004829C1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02. Теплоснабжение и теплотехническое оборудование</w:t>
            </w:r>
          </w:p>
          <w:p w:rsidR="004829C1" w:rsidRDefault="004829C1" w:rsidP="00482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г.10 мес., </w:t>
            </w:r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4248" w:type="dxa"/>
            <w:gridSpan w:val="2"/>
          </w:tcPr>
          <w:p w:rsidR="004829C1" w:rsidRDefault="004829C1" w:rsidP="0075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 – теплотехник</w:t>
            </w:r>
          </w:p>
        </w:tc>
        <w:tc>
          <w:tcPr>
            <w:tcW w:w="908" w:type="dxa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29C1" w:rsidRPr="00BA64EA" w:rsidTr="004829C1">
        <w:trPr>
          <w:jc w:val="center"/>
        </w:trPr>
        <w:tc>
          <w:tcPr>
            <w:tcW w:w="4896" w:type="dxa"/>
            <w:gridSpan w:val="2"/>
          </w:tcPr>
          <w:p w:rsidR="004829C1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1. Строительство и эксплуатация зданий и сооружений</w:t>
            </w:r>
          </w:p>
          <w:p w:rsidR="004829C1" w:rsidRPr="00BA64EA" w:rsidRDefault="004829C1" w:rsidP="00482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г. 10 мес., </w:t>
            </w:r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4248" w:type="dxa"/>
            <w:gridSpan w:val="2"/>
          </w:tcPr>
          <w:p w:rsidR="004829C1" w:rsidRPr="002B3E4A" w:rsidRDefault="004829C1" w:rsidP="0075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908" w:type="dxa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29C1" w:rsidRPr="00BA64EA" w:rsidTr="004829C1">
        <w:trPr>
          <w:jc w:val="center"/>
        </w:trPr>
        <w:tc>
          <w:tcPr>
            <w:tcW w:w="4896" w:type="dxa"/>
            <w:gridSpan w:val="2"/>
          </w:tcPr>
          <w:p w:rsidR="004829C1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08. Монтаж и эксплуатация оборудования и систем газоснабжения</w:t>
            </w:r>
          </w:p>
          <w:p w:rsidR="004829C1" w:rsidRPr="002B3E4A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г. 10 мес., </w:t>
            </w:r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4248" w:type="dxa"/>
            <w:gridSpan w:val="2"/>
          </w:tcPr>
          <w:p w:rsidR="004829C1" w:rsidRPr="002B3E4A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908" w:type="dxa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829C1" w:rsidRPr="00BA64EA" w:rsidTr="004829C1">
        <w:trPr>
          <w:jc w:val="center"/>
        </w:trPr>
        <w:tc>
          <w:tcPr>
            <w:tcW w:w="4896" w:type="dxa"/>
            <w:gridSpan w:val="2"/>
          </w:tcPr>
          <w:p w:rsidR="004829C1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11. Управление, эксплуатация и обслуживание многоквартирного дома</w:t>
            </w:r>
          </w:p>
          <w:p w:rsidR="004829C1" w:rsidRDefault="004829C1" w:rsidP="007507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г. 10 мес., </w:t>
            </w:r>
            <w:r w:rsidRPr="004829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ая основа</w:t>
            </w:r>
          </w:p>
        </w:tc>
        <w:tc>
          <w:tcPr>
            <w:tcW w:w="4248" w:type="dxa"/>
            <w:gridSpan w:val="2"/>
          </w:tcPr>
          <w:p w:rsidR="004829C1" w:rsidRDefault="004829C1" w:rsidP="007507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908" w:type="dxa"/>
          </w:tcPr>
          <w:p w:rsidR="004829C1" w:rsidRDefault="004829C1" w:rsidP="0075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829C1" w:rsidRDefault="004829C1" w:rsidP="00955C6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5C6D" w:rsidRDefault="00955C6D" w:rsidP="00955C6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55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бе дополнительн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общаю:</w:t>
      </w:r>
    </w:p>
    <w:p w:rsidR="00955C6D" w:rsidRDefault="00955C6D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ончил (а) в ____</w:t>
      </w:r>
      <w:r w:rsidR="00D43AAC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 году:__________________________  ____________________________</w:t>
      </w:r>
    </w:p>
    <w:p w:rsidR="00992642" w:rsidRPr="00060D5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="00955C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звание учебного заведения)                       (город/село, улус)</w:t>
      </w:r>
    </w:p>
    <w:tbl>
      <w:tblPr>
        <w:tblStyle w:val="a3"/>
        <w:tblW w:w="0" w:type="auto"/>
        <w:tblLook w:val="04A0"/>
      </w:tblPr>
      <w:tblGrid>
        <w:gridCol w:w="1626"/>
        <w:gridCol w:w="1508"/>
        <w:gridCol w:w="1517"/>
        <w:gridCol w:w="1773"/>
        <w:gridCol w:w="1890"/>
        <w:gridCol w:w="1591"/>
      </w:tblGrid>
      <w:tr w:rsidR="00955C6D" w:rsidRPr="00C77E1B" w:rsidTr="00E83081">
        <w:tc>
          <w:tcPr>
            <w:tcW w:w="1626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б образовании</w:t>
            </w:r>
          </w:p>
        </w:tc>
        <w:tc>
          <w:tcPr>
            <w:tcW w:w="1508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1517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773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 по диплому</w:t>
            </w:r>
          </w:p>
        </w:tc>
        <w:tc>
          <w:tcPr>
            <w:tcW w:w="1890" w:type="dxa"/>
            <w:vAlign w:val="center"/>
          </w:tcPr>
          <w:p w:rsidR="00955C6D" w:rsidRPr="00955C6D" w:rsidRDefault="00AF7D7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55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опия</w:t>
            </w:r>
          </w:p>
        </w:tc>
        <w:tc>
          <w:tcPr>
            <w:tcW w:w="1591" w:type="dxa"/>
            <w:vAlign w:val="center"/>
          </w:tcPr>
          <w:p w:rsidR="00955C6D" w:rsidRPr="00955C6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55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 балл документа об образовании</w:t>
            </w:r>
          </w:p>
        </w:tc>
      </w:tr>
      <w:tr w:rsidR="00C77E1B" w:rsidTr="009703A2">
        <w:trPr>
          <w:trHeight w:val="1104"/>
        </w:trPr>
        <w:tc>
          <w:tcPr>
            <w:tcW w:w="1626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т</w:t>
            </w:r>
          </w:p>
        </w:tc>
        <w:tc>
          <w:tcPr>
            <w:tcW w:w="1508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</w:t>
            </w:r>
          </w:p>
        </w:tc>
        <w:tc>
          <w:tcPr>
            <w:tcW w:w="1890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7E1B" w:rsidTr="00831D58">
        <w:tc>
          <w:tcPr>
            <w:tcW w:w="1626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1508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</w:tcPr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C77E1B" w:rsidRDefault="00C77E1B" w:rsidP="00C77E1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7E1B" w:rsidRPr="00955C6D" w:rsidRDefault="00C77E1B" w:rsidP="00C77E1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------</w:t>
            </w:r>
          </w:p>
        </w:tc>
      </w:tr>
    </w:tbl>
    <w:p w:rsidR="00060D5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7E1B" w:rsidRDefault="00C77E1B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7E1B" w:rsidRDefault="00C77E1B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43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Иностранный язык: английский, 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 xml:space="preserve"> другой ________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F7D7D" w:rsidRDefault="00AF7D7D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C77E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(нужное подчеркнуть)</w:t>
      </w:r>
    </w:p>
    <w:p w:rsidR="00C77E1B" w:rsidRDefault="00C77E1B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43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>В общежитии: нуждаюсь, не нуждаю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черкнуть)</w:t>
      </w:r>
    </w:p>
    <w:p w:rsidR="000D0B61" w:rsidRDefault="000D0B61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4F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реднее профессиональное образование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подготовки квалифицированных рабочих, служащих/специалистов среднего звена 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получаю: </w:t>
      </w:r>
    </w:p>
    <w:p w:rsidR="006504F6" w:rsidRDefault="00CF7FDB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1" o:spid="_x0000_s1028" style="position:absolute;left:0;text-align:left;margin-left:34.2pt;margin-top:4.35pt;width:1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" fillcolor="white [3201]" strokecolor="#4f81bd [32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" o:spid="_x0000_s1027" style="position:absolute;left:0;text-align:left;margin-left:112.95pt;margin-top:4.35pt;width:15pt;height: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" fillcolor="white [3201]" strokecolor="#4f81bd [3204]" strokeweight="2pt"/>
        </w:pic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первые,              не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рвые                           _______________ (подпись)</w:t>
      </w:r>
    </w:p>
    <w:p w:rsidR="006504F6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6504F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 лицензией на право осуществления образовательной деятельности, свидетельством 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о государственной аккредитации и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ми к ним </w:t>
      </w:r>
      <w:proofErr w:type="gramStart"/>
      <w:r w:rsidR="006504F6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504F6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__________________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:rsidR="009C5F7A" w:rsidRDefault="009C5F7A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5F7A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тношусь к категории малочисленных народов Севера</w:t>
      </w:r>
      <w:r w:rsidR="009C5F7A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9C5F7A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5F7A">
        <w:rPr>
          <w:rFonts w:ascii="Times New Roman" w:hAnsi="Times New Roman" w:cs="Times New Roman"/>
          <w:sz w:val="24"/>
          <w:szCs w:val="24"/>
          <w:lang w:val="ru-RU"/>
        </w:rPr>
        <w:t>Отношусь к категории детей – сирот или оставшихся без попечения родителей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9C5F7A" w:rsidRDefault="009C5F7A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личие инвалидности 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(с указанием группы)_________________________________________</w:t>
      </w:r>
    </w:p>
    <w:p w:rsidR="00836C30" w:rsidRDefault="00836C30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6C30" w:rsidRDefault="00060D58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Сведения о родителях (законных представителях) - ФИО, адрес, телефон рабочий, домашний, мобильный, место работы и должность) * Для поступающих на очное отделение</w:t>
      </w:r>
      <w:proofErr w:type="gramEnd"/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:___________________________________________________________________________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ец: ________________________________________________________________________________</w:t>
      </w:r>
    </w:p>
    <w:p w:rsidR="00836C30" w:rsidRPr="0097781A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</w:t>
      </w:r>
    </w:p>
    <w:p w:rsidR="00836C30" w:rsidRDefault="00836C30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04F6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6504F6" w:rsidRDefault="00060D58" w:rsidP="00060D5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 правилами приема </w:t>
      </w:r>
      <w:proofErr w:type="gramStart"/>
      <w:r w:rsidR="006504F6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:        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(подпись)</w:t>
      </w:r>
    </w:p>
    <w:p w:rsidR="00992642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92642">
        <w:rPr>
          <w:rFonts w:ascii="Times New Roman" w:hAnsi="Times New Roman" w:cs="Times New Roman"/>
          <w:sz w:val="24"/>
          <w:szCs w:val="24"/>
          <w:lang w:val="ru-RU"/>
        </w:rPr>
        <w:t xml:space="preserve">С датой предоставления оригинала </w:t>
      </w:r>
      <w:r w:rsidR="00643FA8">
        <w:rPr>
          <w:rFonts w:ascii="Times New Roman" w:hAnsi="Times New Roman" w:cs="Times New Roman"/>
          <w:sz w:val="24"/>
          <w:szCs w:val="24"/>
          <w:lang w:val="ru-RU"/>
        </w:rPr>
        <w:t xml:space="preserve">документа об образовании </w:t>
      </w:r>
      <w:proofErr w:type="gramStart"/>
      <w:r w:rsidR="00643FA8">
        <w:rPr>
          <w:rFonts w:ascii="Times New Roman" w:hAnsi="Times New Roman" w:cs="Times New Roman"/>
          <w:sz w:val="24"/>
          <w:szCs w:val="24"/>
          <w:lang w:val="ru-RU"/>
        </w:rPr>
        <w:t>ознакомлен</w:t>
      </w:r>
      <w:proofErr w:type="gramEnd"/>
      <w:r w:rsidR="00643F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43FA8" w:rsidRDefault="00643FA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______________(подпись)</w:t>
      </w:r>
    </w:p>
    <w:p w:rsidR="00643FA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="00AF7D7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  <w:lang w:val="ru-RU"/>
        </w:rPr>
        <w:t>Согласен на обработку своих персональных данных в порядке, установленном Федеральным законом от 27 июля 2006 г. № 152-ФЗ «О персональных данных)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(подпись)</w:t>
      </w:r>
      <w:proofErr w:type="gramEnd"/>
    </w:p>
    <w:p w:rsidR="00643FA8" w:rsidRDefault="00643FA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</w:p>
    <w:p w:rsidR="000D0B61" w:rsidRDefault="00060D58" w:rsidP="000D0B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 xml:space="preserve">«_____» _________________2020 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                                            </w:t>
      </w:r>
    </w:p>
    <w:p w:rsidR="000D0B61" w:rsidRDefault="000D0B61" w:rsidP="000D0B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</w:t>
      </w:r>
      <w:r w:rsidRPr="006504F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</w:t>
      </w:r>
    </w:p>
    <w:p w:rsidR="00643FA8" w:rsidRPr="00643FA8" w:rsidRDefault="00643FA8" w:rsidP="006504F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Подпись ответственного лица приемной комиссии_______________ «__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>___» ________ 2020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sectPr w:rsidR="00643FA8" w:rsidRPr="00643FA8" w:rsidSect="00C77E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36EBF"/>
    <w:multiLevelType w:val="hybridMultilevel"/>
    <w:tmpl w:val="84346038"/>
    <w:lvl w:ilvl="0" w:tplc="F402A1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F402A1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B66DD"/>
    <w:multiLevelType w:val="hybridMultilevel"/>
    <w:tmpl w:val="1792BAB0"/>
    <w:lvl w:ilvl="0" w:tplc="325C4650">
      <w:start w:val="1"/>
      <w:numFmt w:val="bullet"/>
      <w:lvlText w:val="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492279"/>
    <w:rsid w:val="00003054"/>
    <w:rsid w:val="00060D58"/>
    <w:rsid w:val="000D0B61"/>
    <w:rsid w:val="000F5A3E"/>
    <w:rsid w:val="001345FF"/>
    <w:rsid w:val="0015050E"/>
    <w:rsid w:val="00191B9E"/>
    <w:rsid w:val="001D06BB"/>
    <w:rsid w:val="002706F0"/>
    <w:rsid w:val="002B3E4A"/>
    <w:rsid w:val="00307E45"/>
    <w:rsid w:val="0038617B"/>
    <w:rsid w:val="004829C1"/>
    <w:rsid w:val="00492279"/>
    <w:rsid w:val="004A11D7"/>
    <w:rsid w:val="004D7F82"/>
    <w:rsid w:val="004E3D9A"/>
    <w:rsid w:val="005E1A09"/>
    <w:rsid w:val="00643FA8"/>
    <w:rsid w:val="006504F6"/>
    <w:rsid w:val="006528B1"/>
    <w:rsid w:val="00684214"/>
    <w:rsid w:val="006A29C6"/>
    <w:rsid w:val="00716388"/>
    <w:rsid w:val="00836C30"/>
    <w:rsid w:val="00846443"/>
    <w:rsid w:val="008D0946"/>
    <w:rsid w:val="008F2436"/>
    <w:rsid w:val="00955C6D"/>
    <w:rsid w:val="0097781A"/>
    <w:rsid w:val="00992642"/>
    <w:rsid w:val="009C5F7A"/>
    <w:rsid w:val="00AF7D7D"/>
    <w:rsid w:val="00BA64EA"/>
    <w:rsid w:val="00C77E1B"/>
    <w:rsid w:val="00CF40ED"/>
    <w:rsid w:val="00CF7FDB"/>
    <w:rsid w:val="00D43AAC"/>
    <w:rsid w:val="00D66856"/>
    <w:rsid w:val="00D862D9"/>
    <w:rsid w:val="00DD4D7F"/>
    <w:rsid w:val="00E009CF"/>
    <w:rsid w:val="00E3647D"/>
    <w:rsid w:val="00E83081"/>
    <w:rsid w:val="00EC24A9"/>
    <w:rsid w:val="00EC74F5"/>
    <w:rsid w:val="00F01DCF"/>
    <w:rsid w:val="00F91D87"/>
    <w:rsid w:val="00FB242B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ST5\Desktop\&#1087;&#1088;&#1080;&#1077;&#1084;&#1085;&#1072;&#1103;%20&#1082;&#1086;&#1084;&#1080;&#1089;&#1089;&#1080;&#1103;\&#1079;&#1072;&#1103;&#1074;&#1083;&#1077;&#1085;&#1080;&#1077;%20&#1086;%20&#1087;&#1088;&#1080;&#1077;&#1084;&#1077;%20&#1085;&#1072;%20&#1086;&#1073;&#1091;&#1095;&#1077;&#1085;&#1080;&#1077;%20&#1055;&#1056;&#1054;&#1045;&#1050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B34B-74F5-4252-8F72-E8AE5E0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еме на обучение ПРОЕКТ</Template>
  <TotalTime>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ОО</cp:lastModifiedBy>
  <cp:revision>3</cp:revision>
  <cp:lastPrinted>2020-06-09T07:58:00Z</cp:lastPrinted>
  <dcterms:created xsi:type="dcterms:W3CDTF">2020-06-10T06:51:00Z</dcterms:created>
  <dcterms:modified xsi:type="dcterms:W3CDTF">2020-06-10T06:53:00Z</dcterms:modified>
</cp:coreProperties>
</file>